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5397" w14:textId="77777777" w:rsidR="00BE7A5C" w:rsidRPr="006F3A7A" w:rsidRDefault="00BE7A5C" w:rsidP="00BE7A5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9FA63FF" w14:textId="0F591F8C" w:rsidR="009679CE" w:rsidRPr="00B93DDB" w:rsidRDefault="00BE7A5C" w:rsidP="00BE7A5C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Hlk165986219"/>
      <w:r w:rsidRPr="00B93DDB">
        <w:rPr>
          <w:rFonts w:ascii="Times New Roman" w:hAnsi="Times New Roman" w:cs="Times New Roman"/>
          <w:b/>
          <w:u w:val="single"/>
        </w:rPr>
        <w:t xml:space="preserve">DECLARACIÓN RESPONSABLE </w:t>
      </w:r>
    </w:p>
    <w:bookmarkEnd w:id="0"/>
    <w:p w14:paraId="52B7F829" w14:textId="63E7F797" w:rsidR="00BE7A5C" w:rsidRPr="008317D0" w:rsidRDefault="00910397" w:rsidP="00910397">
      <w:pPr>
        <w:spacing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910397">
        <w:rPr>
          <w:rFonts w:ascii="Times New Roman" w:hAnsi="Times New Roman" w:cs="Times New Roman"/>
          <w:b/>
        </w:rPr>
        <w:t>SOBRE RELACIÓN DE VINCULACIÓN CON PERSONAS FÍSICAS, JURÍDICAS O AGRUPACIONES SIN PERSONALIDAD</w:t>
      </w:r>
    </w:p>
    <w:p w14:paraId="396B9F44" w14:textId="77777777" w:rsidR="00910397" w:rsidRDefault="00910397" w:rsidP="00BE7A5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61A89B6" w14:textId="55124847" w:rsidR="000710DC" w:rsidRPr="00587F76" w:rsidRDefault="00BE7A5C" w:rsidP="00BE7A5C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B93DDB">
        <w:rPr>
          <w:rFonts w:ascii="Times New Roman" w:hAnsi="Times New Roman" w:cs="Times New Roman"/>
          <w:b/>
          <w:bCs/>
        </w:rPr>
        <w:t>D./Dña. ________________</w:t>
      </w:r>
      <w:r w:rsidRPr="00B93DDB">
        <w:rPr>
          <w:rFonts w:ascii="Times New Roman" w:hAnsi="Times New Roman" w:cs="Times New Roman"/>
          <w:b/>
          <w:bCs/>
          <w:spacing w:val="-3"/>
        </w:rPr>
        <w:t>,</w:t>
      </w:r>
      <w:r w:rsidRPr="00B93DDB">
        <w:rPr>
          <w:rFonts w:ascii="Times New Roman" w:hAnsi="Times New Roman" w:cs="Times New Roman"/>
          <w:spacing w:val="-3"/>
        </w:rPr>
        <w:t xml:space="preserve"> </w:t>
      </w:r>
      <w:r w:rsidR="00B93DDB" w:rsidRPr="00B93DDB">
        <w:rPr>
          <w:rFonts w:ascii="Times New Roman" w:hAnsi="Times New Roman" w:cs="Times New Roman"/>
          <w:spacing w:val="-3"/>
        </w:rPr>
        <w:t xml:space="preserve">mayor de edad, </w:t>
      </w:r>
      <w:r w:rsidRPr="00B93DDB">
        <w:rPr>
          <w:rFonts w:ascii="Times New Roman" w:hAnsi="Times New Roman" w:cs="Times New Roman"/>
          <w:spacing w:val="-3"/>
        </w:rPr>
        <w:t>provisto</w:t>
      </w:r>
      <w:r w:rsidRPr="006F3A7A">
        <w:rPr>
          <w:rFonts w:ascii="Times New Roman" w:hAnsi="Times New Roman" w:cs="Times New Roman"/>
          <w:bCs/>
          <w:spacing w:val="-3"/>
        </w:rPr>
        <w:t xml:space="preserve"> de </w:t>
      </w:r>
      <w:r w:rsidR="002F0BF6" w:rsidRPr="006F3A7A">
        <w:rPr>
          <w:rFonts w:ascii="Times New Roman" w:hAnsi="Times New Roman" w:cs="Times New Roman"/>
          <w:bCs/>
          <w:spacing w:val="-3"/>
        </w:rPr>
        <w:t>NIF</w:t>
      </w:r>
      <w:r w:rsidRPr="006F3A7A">
        <w:rPr>
          <w:rFonts w:ascii="Times New Roman" w:hAnsi="Times New Roman" w:cs="Times New Roman"/>
          <w:bCs/>
          <w:spacing w:val="-3"/>
        </w:rPr>
        <w:t xml:space="preserve"> ____________</w:t>
      </w:r>
      <w:r w:rsidRPr="006F3A7A">
        <w:rPr>
          <w:rFonts w:ascii="Times New Roman" w:hAnsi="Times New Roman" w:cs="Times New Roman"/>
        </w:rPr>
        <w:t>,</w:t>
      </w:r>
      <w:r w:rsidR="009679CE">
        <w:rPr>
          <w:rFonts w:ascii="Times New Roman" w:hAnsi="Times New Roman" w:cs="Times New Roman"/>
        </w:rPr>
        <w:t xml:space="preserve"> actuando</w:t>
      </w:r>
      <w:r w:rsidRPr="006F3A7A">
        <w:rPr>
          <w:rFonts w:ascii="Times New Roman" w:hAnsi="Times New Roman" w:cs="Times New Roman"/>
        </w:rPr>
        <w:t xml:space="preserve"> en su propio nombre y representación, </w:t>
      </w:r>
      <w:r w:rsidR="009679CE">
        <w:rPr>
          <w:rFonts w:ascii="Times New Roman" w:hAnsi="Times New Roman" w:cs="Times New Roman"/>
        </w:rPr>
        <w:t xml:space="preserve">en calidad de </w:t>
      </w:r>
      <w:r w:rsidR="003E1371">
        <w:rPr>
          <w:rFonts w:ascii="Times New Roman" w:hAnsi="Times New Roman" w:cs="Times New Roman"/>
        </w:rPr>
        <w:t>_______</w:t>
      </w:r>
      <w:r w:rsidR="009679CE">
        <w:rPr>
          <w:rFonts w:ascii="Times New Roman" w:hAnsi="Times New Roman" w:cs="Times New Roman"/>
        </w:rPr>
        <w:t xml:space="preserve"> </w:t>
      </w:r>
      <w:proofErr w:type="spellStart"/>
      <w:r w:rsidR="00B93DDB" w:rsidRPr="00B93DDB">
        <w:rPr>
          <w:rFonts w:ascii="Times New Roman" w:hAnsi="Times New Roman" w:cs="Times New Roman"/>
        </w:rPr>
        <w:t>de</w:t>
      </w:r>
      <w:proofErr w:type="spellEnd"/>
      <w:r w:rsidR="00B93DDB" w:rsidRPr="00B93DDB">
        <w:rPr>
          <w:rFonts w:ascii="Times New Roman" w:hAnsi="Times New Roman" w:cs="Times New Roman"/>
        </w:rPr>
        <w:t xml:space="preserve"> la </w:t>
      </w:r>
      <w:r w:rsidR="00AF0D8C">
        <w:rPr>
          <w:rFonts w:ascii="Times New Roman" w:hAnsi="Times New Roman" w:cs="Times New Roman"/>
        </w:rPr>
        <w:t xml:space="preserve">entidad </w:t>
      </w:r>
      <w:r w:rsidR="003E1371">
        <w:rPr>
          <w:rFonts w:ascii="Times New Roman" w:hAnsi="Times New Roman" w:cs="Times New Roman"/>
        </w:rPr>
        <w:t>_______________</w:t>
      </w:r>
      <w:r w:rsidR="00915E87">
        <w:rPr>
          <w:rFonts w:ascii="Times New Roman" w:hAnsi="Times New Roman" w:cs="Times New Roman"/>
        </w:rPr>
        <w:t>.</w:t>
      </w:r>
      <w:r w:rsidR="00B93DDB" w:rsidRPr="00B93DDB">
        <w:rPr>
          <w:rFonts w:ascii="Times New Roman" w:hAnsi="Times New Roman" w:cs="Times New Roman"/>
        </w:rPr>
        <w:t>, con NIF _________ y domicilio</w:t>
      </w:r>
      <w:r w:rsidR="00B93DDB">
        <w:rPr>
          <w:rFonts w:ascii="Times New Roman" w:hAnsi="Times New Roman" w:cs="Times New Roman"/>
        </w:rPr>
        <w:t xml:space="preserve"> fiscal</w:t>
      </w:r>
      <w:r w:rsidR="00B93DDB" w:rsidRPr="00B93DDB">
        <w:rPr>
          <w:rFonts w:ascii="Times New Roman" w:hAnsi="Times New Roman" w:cs="Times New Roman"/>
        </w:rPr>
        <w:t xml:space="preserve"> en _____________________</w:t>
      </w:r>
      <w:r w:rsidR="00AF0D8C">
        <w:rPr>
          <w:rFonts w:ascii="Times New Roman" w:hAnsi="Times New Roman" w:cs="Times New Roman"/>
        </w:rPr>
        <w:t>___________</w:t>
      </w:r>
      <w:r w:rsidR="00B93DDB" w:rsidRPr="00B93DDB">
        <w:rPr>
          <w:rFonts w:ascii="Times New Roman" w:hAnsi="Times New Roman" w:cs="Times New Roman"/>
        </w:rPr>
        <w:t>__</w:t>
      </w:r>
      <w:r w:rsidR="0031459F">
        <w:rPr>
          <w:rFonts w:ascii="Times New Roman" w:hAnsi="Times New Roman" w:cs="Times New Roman"/>
        </w:rPr>
        <w:t>_:</w:t>
      </w:r>
    </w:p>
    <w:p w14:paraId="6330C137" w14:textId="77777777" w:rsidR="008D076C" w:rsidRDefault="008D076C" w:rsidP="00BE7A5C">
      <w:pPr>
        <w:spacing w:line="276" w:lineRule="auto"/>
        <w:jc w:val="both"/>
        <w:rPr>
          <w:rFonts w:ascii="Times New Roman" w:hAnsi="Times New Roman" w:cs="Times New Roman"/>
        </w:rPr>
      </w:pPr>
    </w:p>
    <w:p w14:paraId="0DC9A123" w14:textId="77777777" w:rsidR="00BE7A5C" w:rsidRPr="008D076C" w:rsidRDefault="00BE7A5C" w:rsidP="00BE7A5C">
      <w:pPr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14:paraId="239F5304" w14:textId="0BA0DE28" w:rsidR="00BE7A5C" w:rsidRPr="00C2193F" w:rsidRDefault="00880974" w:rsidP="00C2193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3A7A">
        <w:rPr>
          <w:rFonts w:ascii="Times New Roman" w:hAnsi="Times New Roman" w:cs="Times New Roman"/>
          <w:b/>
        </w:rPr>
        <w:t xml:space="preserve">DECLARA </w:t>
      </w:r>
      <w:r w:rsidR="009679CE">
        <w:rPr>
          <w:rFonts w:ascii="Times New Roman" w:hAnsi="Times New Roman" w:cs="Times New Roman"/>
          <w:b/>
        </w:rPr>
        <w:t>RESPONSABLEMENTE</w:t>
      </w:r>
      <w:r w:rsidR="00425DCE" w:rsidRPr="00854DD3">
        <w:rPr>
          <w:rFonts w:ascii="Times New Roman" w:hAnsi="Times New Roman" w:cs="Times New Roman"/>
          <w:b/>
          <w:i/>
          <w:iCs/>
        </w:rPr>
        <w:t>:</w:t>
      </w:r>
    </w:p>
    <w:p w14:paraId="61996ED5" w14:textId="77777777" w:rsidR="00DA5C77" w:rsidRDefault="00DA5C77" w:rsidP="00DA5C77">
      <w:pPr>
        <w:spacing w:line="276" w:lineRule="auto"/>
        <w:jc w:val="both"/>
        <w:rPr>
          <w:rFonts w:ascii="Times New Roman" w:hAnsi="Times New Roman" w:cs="Times New Roman"/>
        </w:rPr>
      </w:pPr>
      <w:bookmarkStart w:id="1" w:name="_Hlk165988786"/>
    </w:p>
    <w:bookmarkEnd w:id="1"/>
    <w:p w14:paraId="2D6ED4D3" w14:textId="77777777" w:rsidR="00910397" w:rsidRDefault="00910397" w:rsidP="00910397">
      <w:pPr>
        <w:pStyle w:val="Prrafodelista"/>
        <w:jc w:val="both"/>
        <w:rPr>
          <w:rFonts w:ascii="Times New Roman" w:hAnsi="Times New Roman" w:cs="Times New Roman"/>
        </w:rPr>
      </w:pPr>
      <w:r w:rsidRPr="00910397">
        <w:rPr>
          <w:rFonts w:ascii="Times New Roman" w:hAnsi="Times New Roman" w:cs="Times New Roman"/>
        </w:rPr>
        <w:t>I. Que, en cumplimiento de lo establecido en el artículo 68.2 del Real Decreto 887/2006, de 21 de julio, por el que se aprueba el Reglamento de la Ley 38/2003, de 17 de noviembre, General de Subvenciones, la entidad que represento (marcar la opción que proceda):</w:t>
      </w:r>
    </w:p>
    <w:p w14:paraId="1CFAD6A4" w14:textId="77777777" w:rsidR="00910397" w:rsidRPr="00910397" w:rsidRDefault="00910397" w:rsidP="00910397">
      <w:pPr>
        <w:pStyle w:val="Prrafodelista"/>
        <w:jc w:val="both"/>
        <w:rPr>
          <w:rFonts w:ascii="Times New Roman" w:hAnsi="Times New Roman" w:cs="Times New Roman"/>
        </w:rPr>
      </w:pPr>
    </w:p>
    <w:p w14:paraId="0FE761D2" w14:textId="77777777" w:rsidR="00910397" w:rsidRPr="00910397" w:rsidRDefault="00910397" w:rsidP="00910397">
      <w:pPr>
        <w:pStyle w:val="Prrafodelista"/>
        <w:jc w:val="both"/>
        <w:rPr>
          <w:rFonts w:ascii="Times New Roman" w:hAnsi="Times New Roman" w:cs="Times New Roman"/>
        </w:rPr>
      </w:pPr>
    </w:p>
    <w:p w14:paraId="3AA06D7C" w14:textId="77777777" w:rsidR="00910397" w:rsidRPr="00910397" w:rsidRDefault="00910397" w:rsidP="00910397">
      <w:pPr>
        <w:pStyle w:val="Prrafodelista"/>
        <w:ind w:left="1416"/>
        <w:jc w:val="both"/>
        <w:rPr>
          <w:rFonts w:ascii="Times New Roman" w:hAnsi="Times New Roman" w:cs="Times New Roman"/>
        </w:rPr>
      </w:pPr>
      <w:r w:rsidRPr="00910397">
        <w:rPr>
          <w:rFonts w:ascii="Segoe UI Symbol" w:hAnsi="Segoe UI Symbol" w:cs="Segoe UI Symbol"/>
        </w:rPr>
        <w:t>☐</w:t>
      </w:r>
      <w:r w:rsidRPr="00910397">
        <w:rPr>
          <w:rFonts w:ascii="Times New Roman" w:hAnsi="Times New Roman" w:cs="Times New Roman"/>
        </w:rPr>
        <w:t xml:space="preserve"> No mantiene relación de vinculación alguna con otras personas físicas, jurídicas o agrupaciones sin personalidad que concurran a la presente convocatoria de subvenciones.</w:t>
      </w:r>
    </w:p>
    <w:p w14:paraId="379510BA" w14:textId="77777777" w:rsidR="00910397" w:rsidRPr="00910397" w:rsidRDefault="00910397" w:rsidP="00910397">
      <w:pPr>
        <w:pStyle w:val="Prrafodelista"/>
        <w:ind w:left="1416"/>
        <w:jc w:val="both"/>
        <w:rPr>
          <w:rFonts w:ascii="Times New Roman" w:hAnsi="Times New Roman" w:cs="Times New Roman"/>
        </w:rPr>
      </w:pPr>
    </w:p>
    <w:p w14:paraId="52B33397" w14:textId="0D42F086" w:rsidR="00910397" w:rsidRPr="00910397" w:rsidRDefault="00910397" w:rsidP="00910397">
      <w:pPr>
        <w:pStyle w:val="Prrafodelista"/>
        <w:ind w:left="1416"/>
        <w:jc w:val="both"/>
        <w:rPr>
          <w:rFonts w:ascii="Times New Roman" w:hAnsi="Times New Roman" w:cs="Times New Roman"/>
        </w:rPr>
      </w:pPr>
      <w:r w:rsidRPr="00910397">
        <w:rPr>
          <w:rFonts w:ascii="Segoe UI Symbol" w:hAnsi="Segoe UI Symbol" w:cs="Segoe UI Symbol"/>
        </w:rPr>
        <w:t>☐</w:t>
      </w:r>
      <w:r w:rsidRPr="00910397">
        <w:rPr>
          <w:rFonts w:ascii="Times New Roman" w:hAnsi="Times New Roman" w:cs="Times New Roman"/>
        </w:rPr>
        <w:t xml:space="preserve"> Sí mantiene relación de vinculación con las siguientes personas físicas, jurídicas o agrupaciones sin personalidad que concurren a la presente convocatoria:</w:t>
      </w:r>
      <w:r>
        <w:rPr>
          <w:rFonts w:ascii="Times New Roman" w:hAnsi="Times New Roman" w:cs="Times New Roman"/>
        </w:rPr>
        <w:t xml:space="preserve"> </w:t>
      </w:r>
      <w:r w:rsidRPr="0048404B">
        <w:rPr>
          <w:rFonts w:ascii="Times New Roman" w:hAnsi="Times New Roman" w:cs="Times New Roman"/>
          <w:i/>
          <w:iCs/>
        </w:rPr>
        <w:t xml:space="preserve">(INDICAR </w:t>
      </w:r>
      <w:r w:rsidR="0048404B" w:rsidRPr="0048404B">
        <w:rPr>
          <w:rFonts w:ascii="Times New Roman" w:hAnsi="Times New Roman" w:cs="Times New Roman"/>
          <w:i/>
          <w:iCs/>
        </w:rPr>
        <w:t>PERSONAS)</w:t>
      </w:r>
    </w:p>
    <w:p w14:paraId="52F36C52" w14:textId="77777777" w:rsidR="00910397" w:rsidRPr="00910397" w:rsidRDefault="00910397" w:rsidP="00910397">
      <w:pPr>
        <w:pStyle w:val="Prrafodelista"/>
        <w:jc w:val="both"/>
        <w:rPr>
          <w:rFonts w:ascii="Times New Roman" w:hAnsi="Times New Roman" w:cs="Times New Roman"/>
        </w:rPr>
      </w:pPr>
    </w:p>
    <w:p w14:paraId="267C2434" w14:textId="77777777" w:rsidR="00910397" w:rsidRPr="00910397" w:rsidRDefault="00910397" w:rsidP="00910397">
      <w:pPr>
        <w:pStyle w:val="Prrafodelista"/>
        <w:jc w:val="both"/>
        <w:rPr>
          <w:rFonts w:ascii="Times New Roman" w:hAnsi="Times New Roman" w:cs="Times New Roman"/>
        </w:rPr>
      </w:pPr>
    </w:p>
    <w:p w14:paraId="0385B30A" w14:textId="59CFE3E2" w:rsidR="00910397" w:rsidRPr="00910397" w:rsidRDefault="00910397" w:rsidP="00910397">
      <w:pPr>
        <w:pStyle w:val="Prrafodelista"/>
        <w:jc w:val="both"/>
        <w:rPr>
          <w:rFonts w:ascii="Times New Roman" w:hAnsi="Times New Roman" w:cs="Times New Roman"/>
        </w:rPr>
      </w:pPr>
      <w:r w:rsidRPr="00910397">
        <w:rPr>
          <w:rFonts w:ascii="Times New Roman" w:hAnsi="Times New Roman" w:cs="Times New Roman"/>
        </w:rPr>
        <w:t>II. Que, en caso de existir vinculación, se detalla la naturaleza de la misma y se aportará la documentación acreditativa que pueda ser requerida por la Administración convocante</w:t>
      </w:r>
      <w:r w:rsidR="0048404B">
        <w:rPr>
          <w:rFonts w:ascii="Times New Roman" w:hAnsi="Times New Roman" w:cs="Times New Roman"/>
        </w:rPr>
        <w:t xml:space="preserve">: </w:t>
      </w:r>
      <w:r w:rsidR="0048404B" w:rsidRPr="0048404B">
        <w:rPr>
          <w:rFonts w:ascii="Times New Roman" w:hAnsi="Times New Roman" w:cs="Times New Roman"/>
          <w:i/>
          <w:iCs/>
        </w:rPr>
        <w:t>(INDICAR NATURALEZA Y DOCUMENTACIÓN QUE SE APORTA).</w:t>
      </w:r>
    </w:p>
    <w:p w14:paraId="3B32396F" w14:textId="77777777" w:rsidR="00910397" w:rsidRPr="00910397" w:rsidRDefault="00910397" w:rsidP="00910397">
      <w:pPr>
        <w:pStyle w:val="Prrafodelista"/>
        <w:jc w:val="both"/>
        <w:rPr>
          <w:rFonts w:ascii="Times New Roman" w:hAnsi="Times New Roman" w:cs="Times New Roman"/>
        </w:rPr>
      </w:pPr>
    </w:p>
    <w:p w14:paraId="064089A7" w14:textId="10D23703" w:rsidR="003E1371" w:rsidRPr="0075219E" w:rsidRDefault="00910397" w:rsidP="00910397">
      <w:pPr>
        <w:pStyle w:val="Prrafodelista"/>
        <w:jc w:val="both"/>
        <w:rPr>
          <w:rFonts w:ascii="Times New Roman" w:hAnsi="Times New Roman" w:cs="Times New Roman"/>
        </w:rPr>
      </w:pPr>
      <w:r w:rsidRPr="00910397">
        <w:rPr>
          <w:rFonts w:ascii="Times New Roman" w:hAnsi="Times New Roman" w:cs="Times New Roman"/>
        </w:rPr>
        <w:t>III. Que los datos consignados en la presente declaración son ciertos y completos, asumiendo la responsabilidad que corresponda en caso de falsedad o inexactitud.</w:t>
      </w:r>
    </w:p>
    <w:p w14:paraId="05E7E0CD" w14:textId="77777777" w:rsidR="00BE7A5C" w:rsidRPr="00BA535E" w:rsidRDefault="00BE7A5C" w:rsidP="00BE7A5C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BA535E">
        <w:rPr>
          <w:rFonts w:ascii="Times New Roman" w:hAnsi="Times New Roman" w:cs="Times New Roman"/>
          <w:lang w:val="en-GB"/>
        </w:rPr>
        <w:t xml:space="preserve"> </w:t>
      </w:r>
    </w:p>
    <w:p w14:paraId="61C57093" w14:textId="77777777" w:rsidR="00D17E7E" w:rsidRDefault="00BE7A5C" w:rsidP="00C2193F">
      <w:pPr>
        <w:spacing w:line="276" w:lineRule="auto"/>
        <w:jc w:val="right"/>
        <w:rPr>
          <w:rFonts w:ascii="Times New Roman" w:hAnsi="Times New Roman" w:cs="Times New Roman"/>
        </w:rPr>
      </w:pPr>
      <w:r w:rsidRPr="006F3A7A">
        <w:rPr>
          <w:rFonts w:ascii="Times New Roman" w:hAnsi="Times New Roman" w:cs="Times New Roman"/>
        </w:rPr>
        <w:t>Y para que así conste, a los efectos oportunos, firma la presente</w:t>
      </w:r>
    </w:p>
    <w:p w14:paraId="28093061" w14:textId="77777777" w:rsidR="00BE7A5C" w:rsidRPr="00D72D11" w:rsidRDefault="00BE7A5C" w:rsidP="00BE7A5C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0391CA8A" w14:textId="77777777" w:rsidR="00BE7A5C" w:rsidRDefault="00BE7A5C" w:rsidP="00BE7A5C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07D490D" w14:textId="77777777" w:rsidR="0044254C" w:rsidRPr="00D72D11" w:rsidRDefault="0044254C" w:rsidP="00BE7A5C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0B13C6AF" w14:textId="5F53BD3A" w:rsidR="00BE7A5C" w:rsidRPr="006F3A7A" w:rsidRDefault="00BE7A5C" w:rsidP="00BE7A5C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F3A7A">
        <w:rPr>
          <w:rFonts w:ascii="Times New Roman" w:hAnsi="Times New Roman" w:cs="Times New Roman"/>
        </w:rPr>
        <w:t xml:space="preserve">En Santa Cruz de Tenerife, a ____ </w:t>
      </w:r>
      <w:proofErr w:type="spellStart"/>
      <w:r w:rsidRPr="006F3A7A">
        <w:rPr>
          <w:rFonts w:ascii="Times New Roman" w:hAnsi="Times New Roman" w:cs="Times New Roman"/>
        </w:rPr>
        <w:t>de</w:t>
      </w:r>
      <w:proofErr w:type="spellEnd"/>
      <w:r w:rsidRPr="006F3A7A">
        <w:rPr>
          <w:rFonts w:ascii="Times New Roman" w:hAnsi="Times New Roman" w:cs="Times New Roman"/>
        </w:rPr>
        <w:t xml:space="preserve"> _____ </w:t>
      </w:r>
      <w:proofErr w:type="spellStart"/>
      <w:r w:rsidRPr="006F3A7A">
        <w:rPr>
          <w:rFonts w:ascii="Times New Roman" w:hAnsi="Times New Roman" w:cs="Times New Roman"/>
        </w:rPr>
        <w:t>de</w:t>
      </w:r>
      <w:proofErr w:type="spellEnd"/>
      <w:r w:rsidRPr="006F3A7A">
        <w:rPr>
          <w:rFonts w:ascii="Times New Roman" w:hAnsi="Times New Roman" w:cs="Times New Roman"/>
        </w:rPr>
        <w:t xml:space="preserve"> </w:t>
      </w:r>
      <w:r w:rsidR="00C522AC">
        <w:rPr>
          <w:rFonts w:ascii="Times New Roman" w:hAnsi="Times New Roman" w:cs="Times New Roman"/>
        </w:rPr>
        <w:t>____.</w:t>
      </w:r>
    </w:p>
    <w:p w14:paraId="466E43E0" w14:textId="77777777" w:rsidR="00BE7A5C" w:rsidRPr="006F3A7A" w:rsidRDefault="00BE7A5C" w:rsidP="00BE7A5C">
      <w:pPr>
        <w:spacing w:line="276" w:lineRule="auto"/>
        <w:rPr>
          <w:rFonts w:ascii="Times New Roman" w:hAnsi="Times New Roman" w:cs="Times New Roman"/>
        </w:rPr>
      </w:pPr>
    </w:p>
    <w:p w14:paraId="0F2EC5F7" w14:textId="7B43859E" w:rsidR="00BE7A5C" w:rsidRPr="006F3A7A" w:rsidRDefault="00BE7A5C" w:rsidP="006F3A7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3A7A">
        <w:rPr>
          <w:rFonts w:ascii="Times New Roman" w:hAnsi="Times New Roman" w:cs="Times New Roman"/>
          <w:b/>
          <w:bCs/>
        </w:rPr>
        <w:t>Fdo.</w:t>
      </w:r>
      <w:r w:rsidR="00880974" w:rsidRPr="006F3A7A">
        <w:rPr>
          <w:rFonts w:ascii="Times New Roman" w:hAnsi="Times New Roman" w:cs="Times New Roman"/>
          <w:b/>
          <w:bCs/>
        </w:rPr>
        <w:t>:</w:t>
      </w:r>
      <w:r w:rsidR="006F3A7A">
        <w:rPr>
          <w:rFonts w:ascii="Times New Roman" w:hAnsi="Times New Roman" w:cs="Times New Roman"/>
          <w:b/>
          <w:bCs/>
        </w:rPr>
        <w:t>______________</w:t>
      </w:r>
    </w:p>
    <w:sectPr w:rsidR="00BE7A5C" w:rsidRPr="006F3A7A" w:rsidSect="000578FE">
      <w:headerReference w:type="default" r:id="rId8"/>
      <w:footerReference w:type="default" r:id="rId9"/>
      <w:headerReference w:type="first" r:id="rId10"/>
      <w:pgSz w:w="11906" w:h="16838"/>
      <w:pgMar w:top="1701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AADA" w14:textId="77777777" w:rsidR="008E62D6" w:rsidRDefault="008E62D6" w:rsidP="00C71F3D">
      <w:r>
        <w:separator/>
      </w:r>
    </w:p>
  </w:endnote>
  <w:endnote w:type="continuationSeparator" w:id="0">
    <w:p w14:paraId="6727F6E8" w14:textId="77777777" w:rsidR="008E62D6" w:rsidRDefault="008E62D6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dE Neue Helvetica 45 Light">
    <w:altName w:val="Corbel"/>
    <w:charset w:val="00"/>
    <w:family w:val="swiss"/>
    <w:pitch w:val="variable"/>
    <w:sig w:usb0="00000001" w:usb1="10002042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2FFE05BE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</w:t>
                          </w:r>
                          <w:r w:rsidR="00DD5559">
                            <w:rPr>
                              <w:b/>
                              <w:color w:val="999999"/>
                            </w:rPr>
                            <w:t>.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t>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yQDQ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2FFE05BE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</w:t>
                    </w:r>
                    <w:r w:rsidR="00DD5559">
                      <w:rPr>
                        <w:b/>
                        <w:color w:val="999999"/>
                      </w:rPr>
                      <w:t>.</w:t>
                    </w:r>
                    <w:r w:rsidRPr="00BF2EFF">
                      <w:rPr>
                        <w:b/>
                        <w:color w:val="999999"/>
                      </w:rPr>
                      <w:t>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0B944896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</w:t>
                          </w:r>
                          <w:r w:rsidR="00DD5559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BZ&#10;z2Or3wAAAAoBAAAPAAAAAAAAAAAAAAAAAGkEAABkcnMvZG93bnJldi54bWxQSwUGAAAAAAQABADz&#10;AAAAdQUAAAAA&#10;" stroked="f">
              <v:textbox>
                <w:txbxContent>
                  <w:p w14:paraId="6A0FBE3D" w14:textId="0B944896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</w:t>
                    </w:r>
                    <w:r w:rsidR="00DD5559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.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C0CE" w14:textId="77777777" w:rsidR="008E62D6" w:rsidRDefault="008E62D6" w:rsidP="00C71F3D">
      <w:r>
        <w:separator/>
      </w:r>
    </w:p>
  </w:footnote>
  <w:footnote w:type="continuationSeparator" w:id="0">
    <w:p w14:paraId="33391F85" w14:textId="77777777" w:rsidR="008E62D6" w:rsidRDefault="008E62D6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CC3D" w14:textId="005F2CB8" w:rsidR="007C72C9" w:rsidRDefault="009F67BA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E204202" wp14:editId="19454AEA">
          <wp:simplePos x="0" y="0"/>
          <wp:positionH relativeFrom="column">
            <wp:posOffset>-635</wp:posOffset>
          </wp:positionH>
          <wp:positionV relativeFrom="paragraph">
            <wp:posOffset>45720</wp:posOffset>
          </wp:positionV>
          <wp:extent cx="1514475" cy="32766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C5D"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6F51B21B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6F51B21B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0A2D7BA2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oJ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" stroked="f">
              <v:textbox>
                <w:txbxContent>
                  <w:p w14:paraId="4112530F" w14:textId="0A2D7BA2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5E43338F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dH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v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3DYnRx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4E36"/>
    <w:multiLevelType w:val="hybridMultilevel"/>
    <w:tmpl w:val="851E5E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521F7F"/>
    <w:multiLevelType w:val="hybridMultilevel"/>
    <w:tmpl w:val="E1BA44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4F97"/>
    <w:multiLevelType w:val="hybridMultilevel"/>
    <w:tmpl w:val="1592C7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C52D1A"/>
    <w:multiLevelType w:val="hybridMultilevel"/>
    <w:tmpl w:val="8946B830"/>
    <w:lvl w:ilvl="0" w:tplc="4D88B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D3F27"/>
    <w:multiLevelType w:val="hybridMultilevel"/>
    <w:tmpl w:val="17BCC9AE"/>
    <w:lvl w:ilvl="0" w:tplc="8A742C98">
      <w:start w:val="1"/>
      <w:numFmt w:val="bullet"/>
      <w:pStyle w:val="Listaconvietas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16439">
    <w:abstractNumId w:val="3"/>
  </w:num>
  <w:num w:numId="2" w16cid:durableId="794060162">
    <w:abstractNumId w:val="5"/>
  </w:num>
  <w:num w:numId="3" w16cid:durableId="906262079">
    <w:abstractNumId w:val="4"/>
  </w:num>
  <w:num w:numId="4" w16cid:durableId="289748376">
    <w:abstractNumId w:val="1"/>
  </w:num>
  <w:num w:numId="5" w16cid:durableId="1728189007">
    <w:abstractNumId w:val="0"/>
  </w:num>
  <w:num w:numId="6" w16cid:durableId="106544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15E0A"/>
    <w:rsid w:val="00042DD4"/>
    <w:rsid w:val="00056483"/>
    <w:rsid w:val="000578FE"/>
    <w:rsid w:val="000710DC"/>
    <w:rsid w:val="0007407E"/>
    <w:rsid w:val="000744BC"/>
    <w:rsid w:val="000A0841"/>
    <w:rsid w:val="000A692B"/>
    <w:rsid w:val="000D40D5"/>
    <w:rsid w:val="0015137A"/>
    <w:rsid w:val="00160F56"/>
    <w:rsid w:val="001A5407"/>
    <w:rsid w:val="001B4457"/>
    <w:rsid w:val="001D01EC"/>
    <w:rsid w:val="001F2C06"/>
    <w:rsid w:val="00203E27"/>
    <w:rsid w:val="00206181"/>
    <w:rsid w:val="00214FA5"/>
    <w:rsid w:val="00217D8F"/>
    <w:rsid w:val="002202DA"/>
    <w:rsid w:val="00221390"/>
    <w:rsid w:val="00287A14"/>
    <w:rsid w:val="002B4676"/>
    <w:rsid w:val="002D6321"/>
    <w:rsid w:val="002F0BF6"/>
    <w:rsid w:val="002F37CF"/>
    <w:rsid w:val="0031064A"/>
    <w:rsid w:val="0031459F"/>
    <w:rsid w:val="00317C60"/>
    <w:rsid w:val="0032165E"/>
    <w:rsid w:val="0035763E"/>
    <w:rsid w:val="003C11D8"/>
    <w:rsid w:val="003C1389"/>
    <w:rsid w:val="003E1371"/>
    <w:rsid w:val="003E159C"/>
    <w:rsid w:val="00425DCE"/>
    <w:rsid w:val="0044254C"/>
    <w:rsid w:val="0048404B"/>
    <w:rsid w:val="004968B1"/>
    <w:rsid w:val="004C1112"/>
    <w:rsid w:val="00517C56"/>
    <w:rsid w:val="0052031C"/>
    <w:rsid w:val="00587F76"/>
    <w:rsid w:val="005A06CA"/>
    <w:rsid w:val="005B2C5D"/>
    <w:rsid w:val="005C31A8"/>
    <w:rsid w:val="006130FB"/>
    <w:rsid w:val="0062795B"/>
    <w:rsid w:val="00630348"/>
    <w:rsid w:val="00631004"/>
    <w:rsid w:val="00651EF7"/>
    <w:rsid w:val="0065648D"/>
    <w:rsid w:val="00661EBC"/>
    <w:rsid w:val="006679A6"/>
    <w:rsid w:val="0069189D"/>
    <w:rsid w:val="00691DC7"/>
    <w:rsid w:val="006E0AFC"/>
    <w:rsid w:val="006E6949"/>
    <w:rsid w:val="006F3A7A"/>
    <w:rsid w:val="00745EE3"/>
    <w:rsid w:val="0075219E"/>
    <w:rsid w:val="007C72C9"/>
    <w:rsid w:val="007E4CC3"/>
    <w:rsid w:val="007E78E3"/>
    <w:rsid w:val="007F6430"/>
    <w:rsid w:val="008207DB"/>
    <w:rsid w:val="008317D0"/>
    <w:rsid w:val="00880974"/>
    <w:rsid w:val="008D076C"/>
    <w:rsid w:val="008E62D6"/>
    <w:rsid w:val="008E7332"/>
    <w:rsid w:val="008F6D37"/>
    <w:rsid w:val="00910397"/>
    <w:rsid w:val="00915E87"/>
    <w:rsid w:val="0093224F"/>
    <w:rsid w:val="00942AC3"/>
    <w:rsid w:val="009679CE"/>
    <w:rsid w:val="00991EEA"/>
    <w:rsid w:val="009D2D5D"/>
    <w:rsid w:val="009D611E"/>
    <w:rsid w:val="009F67BA"/>
    <w:rsid w:val="00A050D9"/>
    <w:rsid w:val="00A0679E"/>
    <w:rsid w:val="00A445D7"/>
    <w:rsid w:val="00A47CAE"/>
    <w:rsid w:val="00A63612"/>
    <w:rsid w:val="00A924C2"/>
    <w:rsid w:val="00AB2D0C"/>
    <w:rsid w:val="00AB4527"/>
    <w:rsid w:val="00AB4FFE"/>
    <w:rsid w:val="00AB718E"/>
    <w:rsid w:val="00AB7642"/>
    <w:rsid w:val="00AE5CF6"/>
    <w:rsid w:val="00AF0D8C"/>
    <w:rsid w:val="00AF363F"/>
    <w:rsid w:val="00B0340B"/>
    <w:rsid w:val="00B06162"/>
    <w:rsid w:val="00B20C98"/>
    <w:rsid w:val="00B26505"/>
    <w:rsid w:val="00B53E97"/>
    <w:rsid w:val="00B55AD5"/>
    <w:rsid w:val="00B931E9"/>
    <w:rsid w:val="00B93BE5"/>
    <w:rsid w:val="00B93DDB"/>
    <w:rsid w:val="00BA535E"/>
    <w:rsid w:val="00BA71A8"/>
    <w:rsid w:val="00BD3D4E"/>
    <w:rsid w:val="00BD7515"/>
    <w:rsid w:val="00BE3C02"/>
    <w:rsid w:val="00BE6BEB"/>
    <w:rsid w:val="00BE7A5C"/>
    <w:rsid w:val="00BF2EFF"/>
    <w:rsid w:val="00C15223"/>
    <w:rsid w:val="00C2193F"/>
    <w:rsid w:val="00C22B50"/>
    <w:rsid w:val="00C428CD"/>
    <w:rsid w:val="00C5149E"/>
    <w:rsid w:val="00C522AC"/>
    <w:rsid w:val="00C628BD"/>
    <w:rsid w:val="00C71F3D"/>
    <w:rsid w:val="00C769B3"/>
    <w:rsid w:val="00CA5E97"/>
    <w:rsid w:val="00CB7019"/>
    <w:rsid w:val="00CD5E40"/>
    <w:rsid w:val="00CE74F1"/>
    <w:rsid w:val="00D12E99"/>
    <w:rsid w:val="00D17E7E"/>
    <w:rsid w:val="00D54297"/>
    <w:rsid w:val="00D57315"/>
    <w:rsid w:val="00D72D11"/>
    <w:rsid w:val="00D95F77"/>
    <w:rsid w:val="00DA3136"/>
    <w:rsid w:val="00DA5C77"/>
    <w:rsid w:val="00DC6918"/>
    <w:rsid w:val="00DD5559"/>
    <w:rsid w:val="00E01DF6"/>
    <w:rsid w:val="00E20BE6"/>
    <w:rsid w:val="00E432AA"/>
    <w:rsid w:val="00E55A38"/>
    <w:rsid w:val="00E93D42"/>
    <w:rsid w:val="00EC48F0"/>
    <w:rsid w:val="00EE639F"/>
    <w:rsid w:val="00F0467F"/>
    <w:rsid w:val="00F3041A"/>
    <w:rsid w:val="00F46A35"/>
    <w:rsid w:val="00F673BE"/>
    <w:rsid w:val="00F70957"/>
    <w:rsid w:val="00F7288A"/>
    <w:rsid w:val="00F73D57"/>
    <w:rsid w:val="00F81BF9"/>
    <w:rsid w:val="00F81D91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BD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6E0AFC"/>
    <w:pPr>
      <w:numPr>
        <w:numId w:val="2"/>
      </w:numPr>
      <w:tabs>
        <w:tab w:val="num" w:pos="360"/>
        <w:tab w:val="num" w:pos="1260"/>
      </w:tabs>
      <w:spacing w:line="280" w:lineRule="exact"/>
      <w:ind w:left="1260" w:right="71" w:hanging="500"/>
      <w:jc w:val="both"/>
    </w:pPr>
    <w:rPr>
      <w:rFonts w:ascii="BdE Neue Helvetica 45 Light" w:eastAsia="Times New Roman" w:hAnsi="BdE Neue Helvetica 45 Light" w:cs="BdE Neue Helvetica 45 Light"/>
      <w:sz w:val="20"/>
      <w:szCs w:val="20"/>
      <w:lang w:val="es-ES" w:eastAsia="es-ES_tradnl"/>
    </w:rPr>
  </w:style>
  <w:style w:type="character" w:styleId="nfasis">
    <w:name w:val="Emphasis"/>
    <w:uiPriority w:val="20"/>
    <w:qFormat/>
    <w:rsid w:val="006E0AFC"/>
    <w:rPr>
      <w:i/>
      <w:iCs/>
    </w:rPr>
  </w:style>
  <w:style w:type="paragraph" w:styleId="Prrafodelista">
    <w:name w:val="List Paragraph"/>
    <w:basedOn w:val="Normal"/>
    <w:uiPriority w:val="34"/>
    <w:qFormat/>
    <w:rsid w:val="00B20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449F-AB96-48FE-9D70-670FDB50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Revisor</cp:lastModifiedBy>
  <cp:revision>11</cp:revision>
  <cp:lastPrinted>2020-06-11T12:14:00Z</cp:lastPrinted>
  <dcterms:created xsi:type="dcterms:W3CDTF">2024-12-11T11:50:00Z</dcterms:created>
  <dcterms:modified xsi:type="dcterms:W3CDTF">2025-09-17T10:41:00Z</dcterms:modified>
</cp:coreProperties>
</file>